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4336" w14:textId="77777777" w:rsidR="00D846A0" w:rsidRDefault="004A58D7" w:rsidP="00D846A0">
      <w:pPr>
        <w:pStyle w:val="Heading1"/>
        <w:widowControl/>
        <w:rPr>
          <w:color w:val="auto"/>
          <w:sz w:val="28"/>
          <w:szCs w:val="24"/>
        </w:rPr>
      </w:pPr>
      <w:bookmarkStart w:id="0" w:name="_Toc76039808"/>
      <w:r w:rsidRPr="004A58D7">
        <w:t>P</w:t>
      </w:r>
      <w:bookmarkStart w:id="1" w:name="_Toc345405875"/>
      <w:bookmarkStart w:id="2" w:name="_Toc350247349"/>
      <w:bookmarkStart w:id="3" w:name="_Toc351651353"/>
      <w:r w:rsidRPr="004A58D7">
        <w:t>ART 5311</w:t>
      </w:r>
      <w:bookmarkEnd w:id="1"/>
      <w:r w:rsidRPr="004A58D7">
        <w:t xml:space="preserve"> - </w:t>
      </w:r>
      <w:r w:rsidRPr="004A58D7">
        <w:br/>
        <w:t>Describing Agency Needs</w:t>
      </w:r>
      <w:bookmarkEnd w:id="2"/>
      <w:bookmarkEnd w:id="3"/>
      <w:bookmarkEnd w:id="0"/>
    </w:p>
    <w:p w14:paraId="3DB50F96" w14:textId="77777777" w:rsidR="00D846A0" w:rsidRDefault="00D846A0" w:rsidP="00D846A0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623C455" w14:textId="078C752F" w:rsidR="00D846A0" w:rsidRPr="00AF6D09" w:rsidRDefault="00D846A0" w:rsidP="00D846A0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961F13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2159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DDAA6" w14:textId="55D635BA" w:rsidR="00D846A0" w:rsidRDefault="00D846A0" w:rsidP="00D846A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D846A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B9F24A" w14:textId="5E3025AC" w:rsidR="00D846A0" w:rsidRDefault="006B575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09" w:history="1">
            <w:r w:rsidR="00D846A0" w:rsidRPr="00734920">
              <w:rPr>
                <w:rStyle w:val="Hyperlink"/>
                <w:noProof/>
              </w:rPr>
              <w:t>SUBPART 5311.1 — SELECTING AND DEVELOPING REQUIREMENT DOCUMENT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09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7290CE81" w14:textId="416B0338" w:rsidR="00D846A0" w:rsidRDefault="006B575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0" w:history="1">
            <w:r w:rsidR="00D846A0" w:rsidRPr="00734920">
              <w:rPr>
                <w:rStyle w:val="Hyperlink"/>
                <w:noProof/>
              </w:rPr>
              <w:t>5311.103   Market Acceptance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0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384F31F6" w14:textId="3395E3B9" w:rsidR="00D846A0" w:rsidRDefault="006B575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11" w:history="1">
            <w:r w:rsidR="00D846A0" w:rsidRPr="00734920">
              <w:rPr>
                <w:rStyle w:val="Hyperlink"/>
                <w:noProof/>
              </w:rPr>
              <w:t>SUBPART 5311.2 —USING AND MAINTAINING REQUIREMENTS DOCUMENT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1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513C7106" w14:textId="2A306238" w:rsidR="00D846A0" w:rsidRDefault="006B575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2" w:history="1">
            <w:r w:rsidR="00D846A0" w:rsidRPr="00734920">
              <w:rPr>
                <w:rStyle w:val="Hyperlink"/>
                <w:noProof/>
              </w:rPr>
              <w:t>5311.273-3   Procedure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2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16C8D809" w14:textId="36AC837D" w:rsidR="00D846A0" w:rsidRDefault="006B575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3" w:history="1">
            <w:r w:rsidR="00D846A0" w:rsidRPr="00734920">
              <w:rPr>
                <w:rStyle w:val="Hyperlink"/>
                <w:noProof/>
              </w:rPr>
              <w:t>5311.274-2   Policy for unique item identification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3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3214977B" w14:textId="134E6290" w:rsidR="00D846A0" w:rsidRDefault="006B575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14" w:history="1">
            <w:r w:rsidR="00D846A0" w:rsidRPr="00734920">
              <w:rPr>
                <w:rStyle w:val="Hyperlink"/>
                <w:noProof/>
              </w:rPr>
              <w:t>SUBPART 5311.5 — LIQUIDATED DAMAGE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4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5B0404BA" w14:textId="567A2BEB" w:rsidR="00D846A0" w:rsidRDefault="006B575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5" w:history="1">
            <w:r w:rsidR="00D846A0" w:rsidRPr="00734920">
              <w:rPr>
                <w:rStyle w:val="Hyperlink"/>
                <w:noProof/>
              </w:rPr>
              <w:t>5311.501   Policy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5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1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44363281" w14:textId="0F5E9F91" w:rsidR="00D846A0" w:rsidRDefault="006B575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9816" w:history="1">
            <w:r w:rsidR="00D846A0" w:rsidRPr="00734920">
              <w:rPr>
                <w:rStyle w:val="Hyperlink"/>
                <w:noProof/>
              </w:rPr>
              <w:t>SUBPART 5311.6 — PRIORITIES AND ALLOCATION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6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2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6E3C5E05" w14:textId="35BAC3E1" w:rsidR="00D846A0" w:rsidRDefault="006B575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9817" w:history="1">
            <w:r w:rsidR="00D846A0" w:rsidRPr="00734920">
              <w:rPr>
                <w:rStyle w:val="Hyperlink"/>
                <w:noProof/>
              </w:rPr>
              <w:t>5311.603   Procedures</w:t>
            </w:r>
            <w:r w:rsidR="00D846A0">
              <w:rPr>
                <w:noProof/>
                <w:webHidden/>
              </w:rPr>
              <w:tab/>
            </w:r>
            <w:r w:rsidR="00D846A0">
              <w:rPr>
                <w:noProof/>
                <w:webHidden/>
              </w:rPr>
              <w:fldChar w:fldCharType="begin"/>
            </w:r>
            <w:r w:rsidR="00D846A0">
              <w:rPr>
                <w:noProof/>
                <w:webHidden/>
              </w:rPr>
              <w:instrText xml:space="preserve"> PAGEREF _Toc76039817 \h </w:instrText>
            </w:r>
            <w:r w:rsidR="00D846A0">
              <w:rPr>
                <w:noProof/>
                <w:webHidden/>
              </w:rPr>
            </w:r>
            <w:r w:rsidR="00D846A0">
              <w:rPr>
                <w:noProof/>
                <w:webHidden/>
              </w:rPr>
              <w:fldChar w:fldCharType="separate"/>
            </w:r>
            <w:r w:rsidR="00D846A0">
              <w:rPr>
                <w:noProof/>
                <w:webHidden/>
              </w:rPr>
              <w:t>2</w:t>
            </w:r>
            <w:r w:rsidR="00D846A0">
              <w:rPr>
                <w:noProof/>
                <w:webHidden/>
              </w:rPr>
              <w:fldChar w:fldCharType="end"/>
            </w:r>
          </w:hyperlink>
        </w:p>
        <w:p w14:paraId="05FB3A65" w14:textId="58F953AC" w:rsidR="00D846A0" w:rsidRDefault="00D846A0">
          <w:r>
            <w:rPr>
              <w:b/>
              <w:bCs/>
              <w:noProof/>
            </w:rPr>
            <w:fldChar w:fldCharType="end"/>
          </w:r>
        </w:p>
      </w:sdtContent>
    </w:sdt>
    <w:p w14:paraId="4772853A" w14:textId="77777777" w:rsidR="00561C2B" w:rsidRPr="004A58D7" w:rsidRDefault="00561C2B" w:rsidP="00D846A0">
      <w:pPr>
        <w:pStyle w:val="Heading1"/>
        <w:jc w:val="left"/>
      </w:pPr>
    </w:p>
    <w:p w14:paraId="06C76835" w14:textId="77777777" w:rsidR="00561C2B" w:rsidRDefault="00C15E41" w:rsidP="00C2210D">
      <w:pPr>
        <w:pStyle w:val="Heading2"/>
      </w:pPr>
      <w:bookmarkStart w:id="4" w:name="_Toc38287183"/>
      <w:bookmarkStart w:id="5" w:name="_Toc38364713"/>
      <w:bookmarkStart w:id="6" w:name="_Toc76039809"/>
      <w:bookmarkStart w:id="7" w:name="_Toc351651355"/>
      <w:r>
        <w:t>SUBPART 5311.1 — SELECTING AND DEVELOPING REQUIREMENT DOCUMENTS</w:t>
      </w:r>
      <w:bookmarkStart w:id="8" w:name="_Toc38287184"/>
      <w:bookmarkStart w:id="9" w:name="_Toc38364714"/>
      <w:bookmarkEnd w:id="4"/>
      <w:bookmarkEnd w:id="5"/>
      <w:bookmarkEnd w:id="6"/>
    </w:p>
    <w:p w14:paraId="7CE5614E" w14:textId="77777777" w:rsidR="00561C2B" w:rsidRDefault="00C7460F" w:rsidP="00C2210D">
      <w:pPr>
        <w:pStyle w:val="Heading3"/>
      </w:pPr>
      <w:bookmarkStart w:id="10" w:name="_Toc76039810"/>
      <w:r>
        <w:t>5311.103   Market Acceptance</w:t>
      </w:r>
      <w:bookmarkStart w:id="11" w:name="_Toc351651359"/>
      <w:bookmarkEnd w:id="7"/>
      <w:bookmarkEnd w:id="8"/>
      <w:bookmarkEnd w:id="9"/>
      <w:bookmarkEnd w:id="10"/>
    </w:p>
    <w:p w14:paraId="6981A80F" w14:textId="77777777" w:rsidR="00561C2B" w:rsidRDefault="008E7C63" w:rsidP="00C2210D">
      <w:pPr>
        <w:pStyle w:val="List1"/>
      </w:pPr>
      <w:r>
        <w:t xml:space="preserve">(a)  The contracting officer is </w:t>
      </w:r>
      <w:r w:rsidR="00355773">
        <w:t xml:space="preserve">delegated this </w:t>
      </w:r>
      <w:r>
        <w:t>authori</w:t>
      </w:r>
      <w:r w:rsidR="00355773">
        <w:t>ty.</w:t>
      </w:r>
      <w:bookmarkStart w:id="12" w:name="_Toc38287185"/>
      <w:bookmarkStart w:id="13" w:name="_Toc38364715"/>
    </w:p>
    <w:p w14:paraId="3B86FACD" w14:textId="77777777" w:rsidR="00561C2B" w:rsidRDefault="002B22A0" w:rsidP="00C2210D">
      <w:pPr>
        <w:pStyle w:val="Heading2"/>
      </w:pPr>
      <w:bookmarkStart w:id="14" w:name="_Toc76039811"/>
      <w:r>
        <w:lastRenderedPageBreak/>
        <w:t>SUBPART 5311.2 —USING AND MAINTAINING REQUIREMENTS DOCUMENTS</w:t>
      </w:r>
      <w:bookmarkStart w:id="15" w:name="_Toc38287186"/>
      <w:bookmarkStart w:id="16" w:name="_Toc38364716"/>
      <w:bookmarkEnd w:id="12"/>
      <w:bookmarkEnd w:id="13"/>
      <w:bookmarkEnd w:id="14"/>
    </w:p>
    <w:p w14:paraId="09A7544E" w14:textId="77777777" w:rsidR="00561C2B" w:rsidRDefault="002B22A0" w:rsidP="00C2210D">
      <w:pPr>
        <w:pStyle w:val="Heading3"/>
      </w:pPr>
      <w:bookmarkStart w:id="17" w:name="_Toc76039812"/>
      <w:r>
        <w:t>5311.273-3</w:t>
      </w:r>
      <w:r w:rsidR="00233BEB">
        <w:t xml:space="preserve"> </w:t>
      </w:r>
      <w:r>
        <w:t xml:space="preserve">  Procedures</w:t>
      </w:r>
      <w:bookmarkEnd w:id="15"/>
      <w:bookmarkEnd w:id="16"/>
      <w:bookmarkEnd w:id="17"/>
    </w:p>
    <w:p w14:paraId="18B6D5F9" w14:textId="12A87067" w:rsidR="00561C2B" w:rsidRDefault="002B22A0" w:rsidP="00C2210D">
      <w:pPr>
        <w:pStyle w:val="List2"/>
      </w:pPr>
      <w:r w:rsidRPr="005933AF">
        <w:t>(3)</w:t>
      </w:r>
      <w:r>
        <w:t xml:space="preserve"> Submit determinations through the </w:t>
      </w:r>
      <w:r w:rsidR="00305A35">
        <w:t>SCO</w:t>
      </w:r>
      <w:r w:rsidR="00E440CF">
        <w:t xml:space="preserve"> </w:t>
      </w:r>
      <w:r>
        <w:t xml:space="preserve">to </w:t>
      </w:r>
      <w:hyperlink r:id="rId11" w:history="1">
        <w:r w:rsidRPr="005933AF">
          <w:rPr>
            <w:rStyle w:val="Hyperlink"/>
          </w:rPr>
          <w:t>SAF/AQC</w:t>
        </w:r>
      </w:hyperlink>
      <w:r w:rsidR="0073074E">
        <w:t xml:space="preserve"> for HCA </w:t>
      </w:r>
      <w:r>
        <w:t xml:space="preserve">approval (see </w:t>
      </w:r>
      <w:hyperlink r:id="rId12" w:anchor="p531127333" w:history="1">
        <w:r w:rsidRPr="009E7BAA">
          <w:rPr>
            <w:rStyle w:val="Hyperlink"/>
          </w:rPr>
          <w:t>MP5301.601(a)(i)</w:t>
        </w:r>
      </w:hyperlink>
      <w:r>
        <w:t>).</w:t>
      </w:r>
      <w:bookmarkStart w:id="18" w:name="_Toc38287187"/>
      <w:bookmarkStart w:id="19" w:name="_Toc38364717"/>
    </w:p>
    <w:p w14:paraId="2ECE8E4C" w14:textId="77777777" w:rsidR="00561C2B" w:rsidRDefault="00333E74" w:rsidP="00C2210D">
      <w:pPr>
        <w:pStyle w:val="Heading3"/>
      </w:pPr>
      <w:bookmarkStart w:id="20" w:name="_Toc76039813"/>
      <w:r>
        <w:t>5311.274-2</w:t>
      </w:r>
      <w:r w:rsidR="009E7BAA">
        <w:t xml:space="preserve"> </w:t>
      </w:r>
      <w:r w:rsidRPr="009E7BAA">
        <w:t xml:space="preserve">  Policy for unique item identification</w:t>
      </w:r>
      <w:bookmarkEnd w:id="18"/>
      <w:bookmarkEnd w:id="19"/>
      <w:bookmarkEnd w:id="20"/>
    </w:p>
    <w:p w14:paraId="658F142D" w14:textId="316F18F9" w:rsidR="00561C2B" w:rsidRDefault="00F65CF8" w:rsidP="00C2210D">
      <w:pPr>
        <w:pStyle w:val="List1"/>
      </w:pPr>
      <w:r w:rsidRPr="00F65CF8">
        <w:rPr>
          <w:color w:val="auto"/>
          <w:lang w:val="en"/>
        </w:rPr>
        <w:t xml:space="preserve">(b)(1)   </w:t>
      </w:r>
      <w:r w:rsidR="008277D6" w:rsidRPr="005933AF">
        <w:t xml:space="preserve">See </w:t>
      </w:r>
      <w:hyperlink r:id="rId13" w:anchor="p53112742b2iB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7470EC39" w:rsidR="00E13588" w:rsidRPr="00BF3A92" w:rsidRDefault="00E13588" w:rsidP="003558CA">
      <w:pPr>
        <w:overflowPunct/>
        <w:spacing w:before="0" w:after="0"/>
        <w:ind w:left="432"/>
        <w:textAlignment w:val="auto"/>
      </w:pPr>
      <w:r w:rsidRPr="005933AF">
        <w:t>(b)(2)(i)(</w:t>
      </w:r>
      <w:r>
        <w:t>A</w:t>
      </w:r>
      <w:r w:rsidRPr="005933AF">
        <w:t xml:space="preserve">)  </w:t>
      </w:r>
      <w:r>
        <w:t xml:space="preserve">  </w:t>
      </w:r>
      <w:r w:rsidR="00EC6766" w:rsidRPr="00EC6766">
        <w:rPr>
          <w:szCs w:val="24"/>
        </w:rPr>
        <w:t xml:space="preserve"> </w:t>
      </w:r>
      <w:r w:rsidR="00EC6766">
        <w:rPr>
          <w:szCs w:val="24"/>
        </w:rPr>
        <w:t>See MP5301.601-90. For ACAT I programs, submit determinations through the PEO for approval.</w:t>
      </w:r>
    </w:p>
    <w:p w14:paraId="5A76A030" w14:textId="3B7CAF2A" w:rsidR="00561C2B" w:rsidRDefault="00E13588" w:rsidP="00E13588">
      <w:pPr>
        <w:pStyle w:val="List1"/>
      </w:pPr>
      <w:r w:rsidRPr="005933AF">
        <w:t xml:space="preserve"> </w:t>
      </w:r>
      <w:r w:rsidR="00333E74" w:rsidRPr="005933AF">
        <w:t xml:space="preserve">(b)(2)(i)(B)  See </w:t>
      </w:r>
      <w:hyperlink r:id="rId14" w:anchor="p53112742b2iB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11FDE822" w14:textId="5D10ACD4" w:rsidR="00561C2B" w:rsidRDefault="00DB02F3" w:rsidP="00C2210D">
      <w:r>
        <w:t xml:space="preserve">See </w:t>
      </w:r>
      <w:hyperlink r:id="rId15" w:history="1">
        <w:r w:rsidR="00F820A6" w:rsidRPr="008F6227">
          <w:rPr>
            <w:rStyle w:val="Hyperlink"/>
          </w:rPr>
          <w:t xml:space="preserve">AFMC </w:t>
        </w:r>
        <w:r w:rsidRPr="008F6227">
          <w:rPr>
            <w:rStyle w:val="Hyperlink"/>
          </w:rPr>
          <w:t>PGI 5311.304</w:t>
        </w:r>
        <w:r w:rsidR="00A21B1C" w:rsidRPr="008F6227">
          <w:rPr>
            <w:rStyle w:val="Hyperlink"/>
          </w:rPr>
          <w:t>-90</w:t>
        </w:r>
      </w:hyperlink>
      <w:bookmarkStart w:id="21" w:name="_Toc38287188"/>
      <w:bookmarkStart w:id="22" w:name="_Toc38364718"/>
    </w:p>
    <w:p w14:paraId="0DE0FDA4" w14:textId="30C5EC95" w:rsidR="00E13588" w:rsidRDefault="00E13588" w:rsidP="00E13588">
      <w:pPr>
        <w:pStyle w:val="Heading2"/>
      </w:pPr>
      <w:bookmarkStart w:id="23" w:name="_Toc76039814"/>
      <w:r>
        <w:t>SUBPART 5311.5 — LIQUIDATED DAMAGES</w:t>
      </w:r>
      <w:bookmarkEnd w:id="23"/>
    </w:p>
    <w:p w14:paraId="0147E1E7" w14:textId="77777777" w:rsidR="00E13588" w:rsidRDefault="00E13588" w:rsidP="00E13588">
      <w:pPr>
        <w:pStyle w:val="Heading3"/>
      </w:pPr>
      <w:bookmarkStart w:id="24" w:name="_Toc76039815"/>
      <w:r>
        <w:t>5311.501   Policy</w:t>
      </w:r>
      <w:bookmarkEnd w:id="24"/>
    </w:p>
    <w:p w14:paraId="0B6F263E" w14:textId="07DD1A2D" w:rsidR="00E13588" w:rsidRDefault="00E13588" w:rsidP="00E13588">
      <w:pPr>
        <w:pStyle w:val="List1"/>
      </w:pPr>
      <w:r>
        <w:rPr>
          <w:color w:val="auto"/>
          <w:lang w:val="en"/>
        </w:rPr>
        <w:t>(d</w:t>
      </w:r>
      <w:r w:rsidRPr="00F65CF8">
        <w:rPr>
          <w:color w:val="auto"/>
          <w:lang w:val="en"/>
        </w:rPr>
        <w:t>)</w:t>
      </w:r>
      <w:r w:rsidRPr="005933AF">
        <w:t xml:space="preserve">  </w:t>
      </w:r>
      <w:r>
        <w:t xml:space="preserve">  </w:t>
      </w:r>
      <w:r w:rsidR="00EC6766" w:rsidRPr="00EC6766">
        <w:rPr>
          <w:color w:val="000000"/>
          <w:szCs w:val="24"/>
        </w:rPr>
        <w:t xml:space="preserve"> </w:t>
      </w:r>
      <w:r w:rsidR="00EC6766">
        <w:rPr>
          <w:color w:val="000000"/>
          <w:szCs w:val="24"/>
        </w:rPr>
        <w:t xml:space="preserve">See MP5301.601-90. Submit requests through the SCO to </w:t>
      </w:r>
      <w:hyperlink r:id="rId16" w:history="1">
        <w:r w:rsidR="00286558" w:rsidRPr="005933AF">
          <w:rPr>
            <w:rStyle w:val="Hyperlink"/>
          </w:rPr>
          <w:t>SAF/AQC</w:t>
        </w:r>
      </w:hyperlink>
      <w:r w:rsidR="00286558">
        <w:rPr>
          <w:rStyle w:val="Hyperlink"/>
        </w:rPr>
        <w:t xml:space="preserve"> </w:t>
      </w:r>
      <w:r w:rsidR="00EC6766">
        <w:rPr>
          <w:color w:val="000000"/>
          <w:szCs w:val="24"/>
        </w:rPr>
        <w:t>for approval.</w:t>
      </w:r>
    </w:p>
    <w:p w14:paraId="138B9A12" w14:textId="77777777" w:rsidR="00561C2B" w:rsidRDefault="00E83779" w:rsidP="00C2210D">
      <w:pPr>
        <w:pStyle w:val="Heading2"/>
      </w:pPr>
      <w:bookmarkStart w:id="25" w:name="_Toc76039816"/>
      <w:r>
        <w:t>SUBPART 5311.6 — PRIORITIES AND ALLOCATIONS</w:t>
      </w:r>
      <w:bookmarkStart w:id="26" w:name="_Toc351651360"/>
      <w:bookmarkStart w:id="27" w:name="_Toc38287189"/>
      <w:bookmarkStart w:id="28" w:name="_Toc38364719"/>
      <w:bookmarkEnd w:id="11"/>
      <w:bookmarkEnd w:id="21"/>
      <w:bookmarkEnd w:id="22"/>
      <w:bookmarkEnd w:id="25"/>
    </w:p>
    <w:p w14:paraId="39C7D9AC" w14:textId="77777777" w:rsidR="00561C2B" w:rsidRDefault="00E83779" w:rsidP="00C2210D">
      <w:pPr>
        <w:pStyle w:val="Heading3"/>
      </w:pPr>
      <w:bookmarkStart w:id="29" w:name="_Toc76039817"/>
      <w:r>
        <w:t>5311.603</w:t>
      </w:r>
      <w:r w:rsidR="00C7460F">
        <w:t xml:space="preserve"> </w:t>
      </w:r>
      <w:r>
        <w:t xml:space="preserve">  Procedures</w:t>
      </w:r>
      <w:bookmarkEnd w:id="26"/>
      <w:bookmarkEnd w:id="27"/>
      <w:bookmarkEnd w:id="28"/>
      <w:bookmarkEnd w:id="29"/>
    </w:p>
    <w:p w14:paraId="659AFF12" w14:textId="0C6C0D09" w:rsidR="00561C2B" w:rsidRDefault="00E83779">
      <w:pPr>
        <w:spacing w:after="0"/>
      </w:pPr>
      <w:r>
        <w:rPr>
          <w:noProof/>
        </w:rPr>
        <w:t>Air Force procedures associated with the Defense Priorities and Allocations System (DPAS) are established in</w:t>
      </w:r>
      <w:r w:rsidR="00F84C55">
        <w:rPr>
          <w:i/>
        </w:rPr>
        <w:t xml:space="preserve"> </w:t>
      </w:r>
      <w:hyperlink r:id="rId17" w:history="1">
        <w:r w:rsidR="00F84C55" w:rsidRPr="003558CA">
          <w:rPr>
            <w:rStyle w:val="Hyperlink"/>
          </w:rPr>
          <w:t>AFI 63-101/20-101</w:t>
        </w:r>
      </w:hyperlink>
      <w:r w:rsidR="00F84C55" w:rsidRPr="003558CA">
        <w:t>,</w:t>
      </w:r>
      <w:r w:rsidR="00F84C55">
        <w:rPr>
          <w:i/>
        </w:rPr>
        <w:t xml:space="preserve"> Integrated Life Cycle Management</w:t>
      </w:r>
      <w:r w:rsidR="003B2D71">
        <w:rPr>
          <w:i/>
        </w:rPr>
        <w:t>.</w:t>
      </w:r>
    </w:p>
    <w:p w14:paraId="3DCE4AB0" w14:textId="06383500" w:rsidR="008316D9" w:rsidRDefault="008316D9">
      <w:pPr>
        <w:spacing w:after="0"/>
      </w:pPr>
    </w:p>
    <w:sectPr w:rsidR="008316D9" w:rsidSect="00DB3AF8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C401" w14:textId="77777777" w:rsidR="000959C5" w:rsidRDefault="000959C5">
      <w:r>
        <w:separator/>
      </w:r>
    </w:p>
  </w:endnote>
  <w:endnote w:type="continuationSeparator" w:id="0">
    <w:p w14:paraId="1874C4E8" w14:textId="77777777" w:rsidR="000959C5" w:rsidRDefault="0009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B248" w14:textId="02370BC9" w:rsidR="00E83779" w:rsidRDefault="00597F00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961F13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82B5" w14:textId="77777777" w:rsidR="000959C5" w:rsidRDefault="000959C5">
      <w:r>
        <w:separator/>
      </w:r>
    </w:p>
  </w:footnote>
  <w:footnote w:type="continuationSeparator" w:id="0">
    <w:p w14:paraId="7BC3DA66" w14:textId="77777777" w:rsidR="000959C5" w:rsidRDefault="0009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2068"/>
    <w:rsid w:val="00026781"/>
    <w:rsid w:val="00037857"/>
    <w:rsid w:val="000959C5"/>
    <w:rsid w:val="00126226"/>
    <w:rsid w:val="001464D7"/>
    <w:rsid w:val="001953EF"/>
    <w:rsid w:val="001E17F6"/>
    <w:rsid w:val="00202812"/>
    <w:rsid w:val="00224403"/>
    <w:rsid w:val="00233BEB"/>
    <w:rsid w:val="0025683D"/>
    <w:rsid w:val="00286558"/>
    <w:rsid w:val="002B22A0"/>
    <w:rsid w:val="002E0E75"/>
    <w:rsid w:val="002F693B"/>
    <w:rsid w:val="00305A35"/>
    <w:rsid w:val="00333E74"/>
    <w:rsid w:val="00344DFB"/>
    <w:rsid w:val="00355773"/>
    <w:rsid w:val="003558CA"/>
    <w:rsid w:val="003B2D71"/>
    <w:rsid w:val="00426793"/>
    <w:rsid w:val="0043551B"/>
    <w:rsid w:val="00444217"/>
    <w:rsid w:val="004A58D7"/>
    <w:rsid w:val="004C61BF"/>
    <w:rsid w:val="004E57C2"/>
    <w:rsid w:val="004F409A"/>
    <w:rsid w:val="00500FD2"/>
    <w:rsid w:val="0053375C"/>
    <w:rsid w:val="00561C2B"/>
    <w:rsid w:val="00563C18"/>
    <w:rsid w:val="005814C5"/>
    <w:rsid w:val="005933AF"/>
    <w:rsid w:val="00597F00"/>
    <w:rsid w:val="005F0DFE"/>
    <w:rsid w:val="005F7EFD"/>
    <w:rsid w:val="006B575D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61ED1"/>
    <w:rsid w:val="00961F13"/>
    <w:rsid w:val="0096380B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C15E41"/>
    <w:rsid w:val="00C213A7"/>
    <w:rsid w:val="00C2210D"/>
    <w:rsid w:val="00C47CD5"/>
    <w:rsid w:val="00C7460F"/>
    <w:rsid w:val="00CA2169"/>
    <w:rsid w:val="00D638BE"/>
    <w:rsid w:val="00D71D9C"/>
    <w:rsid w:val="00D846A0"/>
    <w:rsid w:val="00DA2AC6"/>
    <w:rsid w:val="00DB02F3"/>
    <w:rsid w:val="00DB3AF8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C6766"/>
    <w:rsid w:val="00EF5274"/>
    <w:rsid w:val="00F354F1"/>
    <w:rsid w:val="00F5301B"/>
    <w:rsid w:val="00F65CF8"/>
    <w:rsid w:val="00F7640E"/>
    <w:rsid w:val="00F820A6"/>
    <w:rsid w:val="00F84C55"/>
    <w:rsid w:val="00FA2C6D"/>
    <w:rsid w:val="00FD7CF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46A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https://static.e-publishing.af.mil/production/1/saf_aq/publication/afi63-101_20-101/afi63-101_20-10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AFFARS-PGI_PART-pgi_5311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0DDA-0785-4CB8-BB8D-C78DCC445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B511-98FA-4716-935B-FA9C744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5A88F-4AF0-4049-A048-ED7092F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gency Needs</vt:lpstr>
    </vt:vector>
  </TitlesOfParts>
  <Company>USAF</Company>
  <LinksUpToDate>false</LinksUpToDate>
  <CharactersWithSpaces>2476</CharactersWithSpaces>
  <SharedDoc>false</SharedDoc>
  <HLinks>
    <vt:vector size="6" baseType="variant"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Gregory Pangborn</cp:lastModifiedBy>
  <cp:revision>81</cp:revision>
  <cp:lastPrinted>2002-05-28T16:45:00Z</cp:lastPrinted>
  <dcterms:created xsi:type="dcterms:W3CDTF">2013-04-29T22:38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